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5C" w:rsidRDefault="0068695C" w:rsidP="0068695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ЕКТ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715645" cy="986155"/>
            <wp:effectExtent l="19050" t="0" r="8255" b="0"/>
            <wp:docPr id="7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ульская  область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образование рабочий поселок Первомайский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Щекинского района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C20C7" w:rsidRPr="001E1B8E" w:rsidRDefault="008C20C7" w:rsidP="001E1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БРАНИЕ ДЕПУТАТОВ</w:t>
      </w:r>
    </w:p>
    <w:p w:rsidR="008C20C7" w:rsidRPr="008C20C7" w:rsidRDefault="008C20C7" w:rsidP="008C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ШЕНИЕ</w:t>
      </w:r>
    </w:p>
    <w:p w:rsidR="008C20C7" w:rsidRPr="008C20C7" w:rsidRDefault="008C20C7" w:rsidP="008C20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B0AEB" w:rsidRDefault="008C20C7" w:rsidP="004669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 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E66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FB0A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31C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</w:t>
      </w: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731C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            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</w:t>
      </w: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№</w:t>
      </w:r>
      <w:r w:rsidR="00FB0A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</w:t>
      </w:r>
    </w:p>
    <w:p w:rsidR="004669B9" w:rsidRPr="004669B9" w:rsidRDefault="004669B9" w:rsidP="004669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C7" w:rsidRPr="008C20C7" w:rsidRDefault="008C20C7" w:rsidP="008C20C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</w:p>
    <w:p w:rsidR="008C20C7" w:rsidRPr="008C20C7" w:rsidRDefault="008C20C7" w:rsidP="00466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8C20C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8C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6 октября 2003 года N 131-ФЗ «Об общих принципах организации местного самоуправления в Российской Федерации», на основании </w:t>
      </w:r>
      <w:hyperlink r:id="rId10" w:history="1">
        <w:r w:rsidRPr="008C20C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тава</w:t>
        </w:r>
      </w:hyperlink>
      <w:r w:rsidRPr="008C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8C20C7" w:rsidRPr="00CF7C48" w:rsidRDefault="008C20C7" w:rsidP="00CF7C48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Внести в Приложение к решению Собрания депутатов МО р.п. Первомайский </w:t>
      </w:r>
      <w:r w:rsidRPr="00CF7C48">
        <w:rPr>
          <w:rFonts w:ascii="Times New Roman" w:hAnsi="Times New Roman"/>
          <w:bCs/>
          <w:color w:val="000000"/>
          <w:sz w:val="28"/>
          <w:szCs w:val="28"/>
        </w:rPr>
        <w:t>№ 15-79 от 07.10.2015 года «Об утверждении Правил благоустройства  территории муниципального образования рабочий поселок</w:t>
      </w:r>
      <w:r w:rsidR="004669B9" w:rsidRPr="00CF7C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8695C" w:rsidRPr="00CF7C48">
        <w:rPr>
          <w:rFonts w:ascii="Times New Roman" w:hAnsi="Times New Roman"/>
          <w:bCs/>
          <w:color w:val="000000"/>
          <w:sz w:val="28"/>
          <w:szCs w:val="28"/>
        </w:rPr>
        <w:t>Первомайский Щекинского района»</w:t>
      </w:r>
      <w:r w:rsidR="004669B9" w:rsidRPr="00CF7C48">
        <w:rPr>
          <w:rFonts w:ascii="Times New Roman" w:hAnsi="Times New Roman"/>
          <w:bCs/>
          <w:color w:val="000000"/>
          <w:sz w:val="28"/>
          <w:szCs w:val="28"/>
        </w:rPr>
        <w:t>, следующие изменения:</w:t>
      </w:r>
    </w:p>
    <w:p w:rsidR="00CF7C48" w:rsidRPr="00CF7C48" w:rsidRDefault="00CF7C48" w:rsidP="00CF7C48">
      <w:pPr>
        <w:pStyle w:val="a6"/>
        <w:spacing w:after="1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Пункт </w:t>
      </w:r>
      <w:r w:rsidRPr="00CF7C48">
        <w:rPr>
          <w:rFonts w:ascii="Times New Roman" w:hAnsi="Times New Roman"/>
          <w:sz w:val="28"/>
          <w:szCs w:val="28"/>
        </w:rPr>
        <w:t xml:space="preserve">6 Главы 3 </w:t>
      </w:r>
      <w:r w:rsidRPr="00CF7C48">
        <w:rPr>
          <w:rFonts w:ascii="Times New Roman" w:hAnsi="Times New Roman"/>
          <w:sz w:val="28"/>
          <w:szCs w:val="28"/>
        </w:rPr>
        <w:t xml:space="preserve"> Правил дополнить абзацем следующего содержания: 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>«- принимать меры по удалению  Борщевика Сосновского (травянистое растение рода Борщевик семейства Зонтичные).</w:t>
      </w:r>
    </w:p>
    <w:p w:rsidR="00CF7C48" w:rsidRPr="00CF7C48" w:rsidRDefault="00CF7C48" w:rsidP="00CF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C48">
        <w:rPr>
          <w:rFonts w:ascii="Times New Roman" w:hAnsi="Times New Roman" w:cs="Times New Roman"/>
          <w:sz w:val="28"/>
          <w:szCs w:val="28"/>
        </w:rPr>
        <w:t xml:space="preserve">        Удаление  Борщевика Сосновского может осуществляться следующими способами: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а) механический - </w:t>
      </w:r>
      <w:r w:rsidRPr="00CF7C48">
        <w:rPr>
          <w:rFonts w:ascii="Times New Roman" w:hAnsi="Times New Roman"/>
          <w:bCs/>
          <w:sz w:val="28"/>
          <w:szCs w:val="28"/>
        </w:rPr>
        <w:t>п</w:t>
      </w:r>
      <w:r w:rsidRPr="00CF7C48">
        <w:rPr>
          <w:rFonts w:ascii="Times New Roman" w:hAnsi="Times New Roman"/>
          <w:sz w:val="28"/>
          <w:szCs w:val="28"/>
        </w:rPr>
        <w:t>рименяется для уничтожения Борщевика Сосновского на небольших площадях и заключается в обрезке цветков в период бутонизации и начала цветения, которые подлежат уничтожению, либо периодическом скашивании Борщевика Сосновского до его бутонизации и начала цветения с интервалом 3-4 недели;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 </w:t>
      </w:r>
      <w:r w:rsidRPr="00CF7C48">
        <w:rPr>
          <w:rFonts w:ascii="Times New Roman" w:hAnsi="Times New Roman"/>
          <w:sz w:val="28"/>
          <w:szCs w:val="28"/>
        </w:rPr>
        <w:tab/>
        <w:t>б) агротехнический: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 - выкапывание корневой системы Борщевика Сосновского ниже корневой шейки на ранних фазах его развития и ее уничтожение;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F7C48">
        <w:rPr>
          <w:rFonts w:ascii="Times New Roman" w:hAnsi="Times New Roman"/>
          <w:bCs/>
          <w:sz w:val="28"/>
          <w:szCs w:val="28"/>
        </w:rPr>
        <w:t>вспашка, которая п</w:t>
      </w:r>
      <w:r w:rsidRPr="00CF7C48">
        <w:rPr>
          <w:rFonts w:ascii="Times New Roman" w:hAnsi="Times New Roman"/>
          <w:sz w:val="28"/>
          <w:szCs w:val="28"/>
        </w:rPr>
        <w:t>рименяется в течение вегетационного сезона Борщевика Сосновского несколько раз;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lastRenderedPageBreak/>
        <w:t xml:space="preserve">-  применение затеняющих </w:t>
      </w:r>
      <w:r w:rsidRPr="00CF7C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C48">
        <w:rPr>
          <w:rFonts w:ascii="Times New Roman" w:hAnsi="Times New Roman"/>
          <w:bCs/>
          <w:sz w:val="28"/>
          <w:szCs w:val="28"/>
        </w:rPr>
        <w:t xml:space="preserve">материалов </w:t>
      </w:r>
      <w:r w:rsidRPr="00CF7C48">
        <w:rPr>
          <w:rFonts w:ascii="Times New Roman" w:hAnsi="Times New Roman"/>
          <w:sz w:val="28"/>
          <w:szCs w:val="28"/>
        </w:rPr>
        <w:t xml:space="preserve"> - прекращении доступа света к растению путем укрывания поверхности участка, занятого Борщевиком Сосновского светопоглощающим материалом;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в) химический -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«Государственный каталог пестицидов и агрохимикатов, разрешенных к применению на территории РФ». 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        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водоохранных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</w:t>
      </w:r>
      <w:smartTag w:uri="urn:schemas-microsoft-com:office:smarttags" w:element="metricconverter">
        <w:smartTagPr>
          <w:attr w:name="ProductID" w:val="50 метров"/>
        </w:smartTagPr>
        <w:r w:rsidRPr="00CF7C48">
          <w:rPr>
            <w:rFonts w:ascii="Times New Roman" w:hAnsi="Times New Roman"/>
            <w:sz w:val="28"/>
            <w:szCs w:val="28"/>
          </w:rPr>
          <w:t>50 метров</w:t>
        </w:r>
      </w:smartTag>
      <w:r w:rsidRPr="00CF7C48">
        <w:rPr>
          <w:rFonts w:ascii="Times New Roman" w:hAnsi="Times New Roman"/>
          <w:sz w:val="28"/>
          <w:szCs w:val="28"/>
        </w:rPr>
        <w:t>».</w:t>
      </w:r>
    </w:p>
    <w:p w:rsidR="008C20C7" w:rsidRPr="008C20C7" w:rsidRDefault="008C20C7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решения возложить на главу администрации МО р.п. Первомайский Щекинского района (Шепелёва И.И.)</w:t>
      </w:r>
    </w:p>
    <w:p w:rsidR="008C20C7" w:rsidRPr="008C20C7" w:rsidRDefault="008C20C7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информационном бюллетене «Первомайские вести» и</w:t>
      </w:r>
      <w:bookmarkStart w:id="0" w:name="_GoBack"/>
      <w:bookmarkEnd w:id="0"/>
      <w:r w:rsidRPr="008C20C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МО р.п. Первомайский Щекинского района.</w:t>
      </w:r>
    </w:p>
    <w:p w:rsidR="008C20C7" w:rsidRPr="008C20C7" w:rsidRDefault="008C20C7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sz w:val="28"/>
          <w:szCs w:val="28"/>
        </w:rPr>
        <w:t>4. Решение вступает в силу со дня 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8C20C7" w:rsidRPr="008C20C7" w:rsidTr="00FB0AEB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0C7" w:rsidRDefault="008C20C7" w:rsidP="0046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4669B9" w:rsidRPr="008C20C7" w:rsidRDefault="004669B9" w:rsidP="0046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20C7" w:rsidRPr="008C20C7" w:rsidRDefault="008C20C7" w:rsidP="008C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0C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 р.п.</w:t>
            </w:r>
            <w:r w:rsidR="00466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20C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ий</w:t>
            </w:r>
          </w:p>
          <w:p w:rsidR="008C20C7" w:rsidRPr="008C20C7" w:rsidRDefault="008C20C7" w:rsidP="008C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0C7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0C7" w:rsidRPr="008C20C7" w:rsidRDefault="004669B9" w:rsidP="0046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C20C7" w:rsidRPr="008C20C7">
              <w:rPr>
                <w:rFonts w:ascii="Times New Roman" w:eastAsia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F92059" w:rsidRDefault="00F92059" w:rsidP="001E1B8E"/>
    <w:sectPr w:rsidR="00F92059" w:rsidSect="00FB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DE" w:rsidRDefault="00060DDE" w:rsidP="002D2299">
      <w:pPr>
        <w:spacing w:after="0" w:line="240" w:lineRule="auto"/>
      </w:pPr>
      <w:r>
        <w:separator/>
      </w:r>
    </w:p>
  </w:endnote>
  <w:endnote w:type="continuationSeparator" w:id="0">
    <w:p w:rsidR="00060DDE" w:rsidRDefault="00060DDE" w:rsidP="002D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DE" w:rsidRDefault="00060DDE" w:rsidP="002D2299">
      <w:pPr>
        <w:spacing w:after="0" w:line="240" w:lineRule="auto"/>
      </w:pPr>
      <w:r>
        <w:separator/>
      </w:r>
    </w:p>
  </w:footnote>
  <w:footnote w:type="continuationSeparator" w:id="0">
    <w:p w:rsidR="00060DDE" w:rsidRDefault="00060DDE" w:rsidP="002D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6AAA"/>
    <w:multiLevelType w:val="hybridMultilevel"/>
    <w:tmpl w:val="4070882C"/>
    <w:lvl w:ilvl="0" w:tplc="39A24772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0C7"/>
    <w:rsid w:val="00012939"/>
    <w:rsid w:val="00060DDE"/>
    <w:rsid w:val="001E1B8E"/>
    <w:rsid w:val="002008FC"/>
    <w:rsid w:val="00216E1A"/>
    <w:rsid w:val="00276CDD"/>
    <w:rsid w:val="00295D36"/>
    <w:rsid w:val="002C2018"/>
    <w:rsid w:val="002D2299"/>
    <w:rsid w:val="00310CF5"/>
    <w:rsid w:val="00320439"/>
    <w:rsid w:val="0040207E"/>
    <w:rsid w:val="004669B9"/>
    <w:rsid w:val="004927F0"/>
    <w:rsid w:val="004A6933"/>
    <w:rsid w:val="00585DD4"/>
    <w:rsid w:val="0068695C"/>
    <w:rsid w:val="00731C62"/>
    <w:rsid w:val="0079296B"/>
    <w:rsid w:val="007945CF"/>
    <w:rsid w:val="00816CD3"/>
    <w:rsid w:val="0085165A"/>
    <w:rsid w:val="00884311"/>
    <w:rsid w:val="008932E3"/>
    <w:rsid w:val="008C20C7"/>
    <w:rsid w:val="00916045"/>
    <w:rsid w:val="00A20AB2"/>
    <w:rsid w:val="00A80D91"/>
    <w:rsid w:val="00CF7C48"/>
    <w:rsid w:val="00D53EC8"/>
    <w:rsid w:val="00D669B8"/>
    <w:rsid w:val="00E444F5"/>
    <w:rsid w:val="00E6631A"/>
    <w:rsid w:val="00ED167D"/>
    <w:rsid w:val="00F92059"/>
    <w:rsid w:val="00FB0AEB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64C786-799B-4B44-932D-C4746D1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B8"/>
  </w:style>
  <w:style w:type="paragraph" w:styleId="1">
    <w:name w:val="heading 1"/>
    <w:basedOn w:val="a"/>
    <w:link w:val="10"/>
    <w:uiPriority w:val="9"/>
    <w:qFormat/>
    <w:rsid w:val="008C2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2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2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20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C20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C20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C20C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0C7"/>
  </w:style>
  <w:style w:type="paragraph" w:customStyle="1" w:styleId="formattext">
    <w:name w:val="format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0C7"/>
  </w:style>
  <w:style w:type="character" w:styleId="a3">
    <w:name w:val="Hyperlink"/>
    <w:uiPriority w:val="99"/>
    <w:semiHidden/>
    <w:unhideWhenUsed/>
    <w:rsid w:val="008C20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20C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2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C20C7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C20C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C2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C20C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C20C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C20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8C20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1F3B-DEC8-4150-95F2-D8273411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User</cp:lastModifiedBy>
  <cp:revision>10</cp:revision>
  <cp:lastPrinted>2021-02-09T13:58:00Z</cp:lastPrinted>
  <dcterms:created xsi:type="dcterms:W3CDTF">2019-01-24T14:13:00Z</dcterms:created>
  <dcterms:modified xsi:type="dcterms:W3CDTF">2023-07-03T13:01:00Z</dcterms:modified>
</cp:coreProperties>
</file>